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984301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Feburary 26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0678D5">
              <w:rPr>
                <w:sz w:val="16"/>
                <w:szCs w:val="20"/>
              </w:rPr>
              <w:t>-201</w:t>
            </w:r>
            <w:r>
              <w:rPr>
                <w:sz w:val="16"/>
                <w:szCs w:val="20"/>
              </w:rPr>
              <w:t>3</w:t>
            </w:r>
          </w:p>
          <w:p w:rsidR="00516B24" w:rsidRPr="00681759" w:rsidRDefault="00B11992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="00516B24" w:rsidRPr="00681759">
              <w:rPr>
                <w:sz w:val="16"/>
                <w:szCs w:val="20"/>
              </w:rPr>
              <w:t xml:space="preserve"> CAP</w:t>
            </w:r>
            <w:r w:rsidR="00516B24">
              <w:rPr>
                <w:sz w:val="16"/>
                <w:szCs w:val="20"/>
              </w:rPr>
              <w:t xml:space="preserve"> Co</w:t>
            </w:r>
            <w:r w:rsidR="00516B24" w:rsidRPr="00681759">
              <w:rPr>
                <w:sz w:val="16"/>
                <w:szCs w:val="20"/>
              </w:rPr>
              <w:t>-Chair</w:t>
            </w:r>
            <w:r w:rsidR="00516B24"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446DC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984301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2677CF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DB5729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ill </w:t>
            </w:r>
            <w:r w:rsidR="006772CD">
              <w:rPr>
                <w:sz w:val="16"/>
                <w:szCs w:val="20"/>
              </w:rPr>
              <w:t>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terim </w:t>
            </w:r>
            <w:r w:rsidR="00516B24"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A1298A" w:rsidRDefault="00A1298A" w:rsidP="00681759">
            <w:pPr>
              <w:rPr>
                <w:sz w:val="16"/>
                <w:szCs w:val="20"/>
              </w:rPr>
            </w:pPr>
            <w:r w:rsidRPr="00A1298A">
              <w:rPr>
                <w:sz w:val="16"/>
                <w:szCs w:val="20"/>
              </w:rPr>
              <w:t>Jane Harm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16B24" w:rsidRDefault="006856AB" w:rsidP="001D66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berly </w:t>
            </w:r>
            <w:r w:rsidR="0022433B">
              <w:rPr>
                <w:sz w:val="16"/>
                <w:szCs w:val="20"/>
              </w:rPr>
              <w:t>Ederen</w:t>
            </w:r>
          </w:p>
          <w:p w:rsidR="00C53DF6" w:rsidRDefault="00C53DF6" w:rsidP="001D6632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A1298A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erry Ru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ccounting / </w:t>
            </w:r>
            <w:r w:rsidR="00516B24"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  <w:r>
              <w:rPr>
                <w:sz w:val="16"/>
                <w:szCs w:val="20"/>
              </w:rPr>
              <w:t xml:space="preserve">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01187" w:rsidRDefault="005E5D35" w:rsidP="005E5D35">
            <w:pPr>
              <w:rPr>
                <w:strike/>
                <w:sz w:val="16"/>
                <w:szCs w:val="16"/>
              </w:rPr>
            </w:pPr>
            <w:r w:rsidRPr="00F01187">
              <w:rPr>
                <w:strike/>
                <w:sz w:val="16"/>
                <w:szCs w:val="16"/>
              </w:rPr>
              <w:t>Aug. 28</w:t>
            </w:r>
            <w:r w:rsidR="000678D5" w:rsidRPr="00F01187">
              <w:rPr>
                <w:strike/>
                <w:sz w:val="16"/>
                <w:szCs w:val="16"/>
              </w:rPr>
              <w:t>, 201</w:t>
            </w:r>
            <w:r w:rsidRPr="00F01187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984301" w:rsidRDefault="00615C49" w:rsidP="00F931B0">
            <w:pPr>
              <w:rPr>
                <w:strike/>
                <w:sz w:val="16"/>
                <w:szCs w:val="16"/>
              </w:rPr>
            </w:pPr>
            <w:r w:rsidRPr="00984301">
              <w:rPr>
                <w:strike/>
                <w:sz w:val="16"/>
                <w:szCs w:val="16"/>
              </w:rPr>
              <w:t>Jan. 22, 2013</w:t>
            </w:r>
          </w:p>
        </w:tc>
        <w:tc>
          <w:tcPr>
            <w:tcW w:w="2430" w:type="dxa"/>
          </w:tcPr>
          <w:p w:rsidR="007E493F" w:rsidRPr="00785778" w:rsidRDefault="00615C49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E2AD4" w:rsidRDefault="005E5D35" w:rsidP="005E5D35">
            <w:pPr>
              <w:rPr>
                <w:strike/>
                <w:sz w:val="16"/>
                <w:szCs w:val="16"/>
              </w:rPr>
            </w:pPr>
            <w:r w:rsidRPr="00EE2AD4">
              <w:rPr>
                <w:strike/>
                <w:sz w:val="16"/>
                <w:szCs w:val="16"/>
              </w:rPr>
              <w:t>Sept</w:t>
            </w:r>
            <w:r w:rsidR="000678D5" w:rsidRPr="00EE2AD4">
              <w:rPr>
                <w:strike/>
                <w:sz w:val="16"/>
                <w:szCs w:val="16"/>
              </w:rPr>
              <w:t>. 25, 201</w:t>
            </w:r>
            <w:r w:rsidRPr="00EE2AD4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s Report to ACCJC</w:t>
            </w:r>
          </w:p>
        </w:tc>
        <w:tc>
          <w:tcPr>
            <w:tcW w:w="2610" w:type="dxa"/>
          </w:tcPr>
          <w:p w:rsidR="007E493F" w:rsidRPr="000678D5" w:rsidRDefault="00615C49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6, 2013</w:t>
            </w:r>
          </w:p>
        </w:tc>
        <w:tc>
          <w:tcPr>
            <w:tcW w:w="2430" w:type="dxa"/>
          </w:tcPr>
          <w:p w:rsidR="007E493F" w:rsidRPr="00380F33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E0060" w:rsidRDefault="00615C49" w:rsidP="00615C49">
            <w:pPr>
              <w:rPr>
                <w:strike/>
                <w:sz w:val="16"/>
                <w:szCs w:val="16"/>
              </w:rPr>
            </w:pPr>
            <w:r w:rsidRPr="009E0060">
              <w:rPr>
                <w:strike/>
                <w:sz w:val="16"/>
                <w:szCs w:val="16"/>
              </w:rPr>
              <w:t>Oct</w:t>
            </w:r>
            <w:r w:rsidR="000678D5" w:rsidRPr="009E0060">
              <w:rPr>
                <w:strike/>
                <w:sz w:val="16"/>
                <w:szCs w:val="16"/>
              </w:rPr>
              <w:t>. 2</w:t>
            </w:r>
            <w:r w:rsidRPr="009E0060">
              <w:rPr>
                <w:strike/>
                <w:sz w:val="16"/>
                <w:szCs w:val="16"/>
              </w:rPr>
              <w:t>3, 2012</w:t>
            </w:r>
          </w:p>
        </w:tc>
        <w:tc>
          <w:tcPr>
            <w:tcW w:w="2250" w:type="dxa"/>
          </w:tcPr>
          <w:p w:rsidR="007E493F" w:rsidRPr="00785778" w:rsidRDefault="00615C4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</w:t>
            </w:r>
            <w:r w:rsidR="00615C49">
              <w:rPr>
                <w:sz w:val="16"/>
                <w:szCs w:val="16"/>
              </w:rPr>
              <w:t xml:space="preserve"> 26, 2013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8448BE" w:rsidRDefault="00615C49" w:rsidP="00E13675">
            <w:pPr>
              <w:rPr>
                <w:strike/>
                <w:sz w:val="16"/>
                <w:szCs w:val="16"/>
              </w:rPr>
            </w:pPr>
            <w:r w:rsidRPr="008448BE">
              <w:rPr>
                <w:strike/>
                <w:sz w:val="16"/>
                <w:szCs w:val="16"/>
              </w:rPr>
              <w:t>Nov. 27, 2012</w:t>
            </w:r>
          </w:p>
        </w:tc>
        <w:tc>
          <w:tcPr>
            <w:tcW w:w="2250" w:type="dxa"/>
          </w:tcPr>
          <w:p w:rsidR="007E493F" w:rsidRPr="00785778" w:rsidRDefault="00615C49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3, 2013</w:t>
            </w:r>
          </w:p>
        </w:tc>
        <w:tc>
          <w:tcPr>
            <w:tcW w:w="243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Pr="00EC2F6A" w:rsidRDefault="00FA5253" w:rsidP="00EC2F6A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EC2F6A">
        <w:rPr>
          <w:rFonts w:cs="Arial"/>
          <w:szCs w:val="22"/>
        </w:rPr>
        <w:t>Welcome Com</w:t>
      </w:r>
      <w:r w:rsidR="00EC2F6A" w:rsidRPr="00EC2F6A">
        <w:rPr>
          <w:rFonts w:cs="Arial"/>
          <w:szCs w:val="22"/>
        </w:rPr>
        <w:t>mittee Members – Please sign in.</w:t>
      </w:r>
      <w:r w:rsidR="008448BE">
        <w:rPr>
          <w:rFonts w:cs="Arial"/>
          <w:szCs w:val="22"/>
        </w:rPr>
        <w:t xml:space="preserve"> Any new members please see the co-chairs so your name can be added to the list.</w:t>
      </w:r>
    </w:p>
    <w:p w:rsidR="00EC2F6A" w:rsidRPr="00EC2F6A" w:rsidRDefault="00EC2F6A" w:rsidP="00EC2F6A">
      <w:pPr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="00270DF5">
        <w:rPr>
          <w:rFonts w:cs="Arial"/>
          <w:szCs w:val="22"/>
        </w:rPr>
        <w:t xml:space="preserve"> of Minutes for </w:t>
      </w:r>
      <w:r w:rsidR="00A3408A">
        <w:rPr>
          <w:rFonts w:cs="Arial"/>
          <w:szCs w:val="22"/>
        </w:rPr>
        <w:t>Jan. 22, 2013</w:t>
      </w:r>
    </w:p>
    <w:p w:rsidR="00A3408A" w:rsidRDefault="00FA5253" w:rsidP="00A3408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 w:rsidRPr="004E158A">
        <w:rPr>
          <w:rFonts w:cs="Arial"/>
          <w:szCs w:val="22"/>
        </w:rPr>
        <w:t>Discussion:</w:t>
      </w:r>
      <w:r w:rsidR="00591750" w:rsidRPr="004E158A">
        <w:rPr>
          <w:rFonts w:cs="Arial"/>
          <w:szCs w:val="22"/>
        </w:rPr>
        <w:t xml:space="preserve"> </w:t>
      </w:r>
      <w:r w:rsidR="00270DF5" w:rsidRPr="004E158A">
        <w:rPr>
          <w:rFonts w:cs="Arial"/>
          <w:szCs w:val="22"/>
        </w:rPr>
        <w:t xml:space="preserve">  Motion:  </w:t>
      </w:r>
    </w:p>
    <w:p w:rsidR="00A3408A" w:rsidRDefault="00A3408A" w:rsidP="00A3408A">
      <w:pPr>
        <w:pStyle w:val="ListParagraph"/>
        <w:ind w:left="1440"/>
        <w:rPr>
          <w:rFonts w:cs="Arial"/>
          <w:szCs w:val="22"/>
        </w:rPr>
      </w:pPr>
    </w:p>
    <w:p w:rsidR="00A3408A" w:rsidRPr="00CF3D21" w:rsidRDefault="00A3408A" w:rsidP="00CF3D21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F3D21">
        <w:rPr>
          <w:rFonts w:cs="Arial"/>
          <w:szCs w:val="22"/>
        </w:rPr>
        <w:t>Program Plan summary- EVP’s report</w:t>
      </w:r>
      <w:r w:rsidR="00736A0B">
        <w:rPr>
          <w:rFonts w:cs="Arial"/>
          <w:szCs w:val="22"/>
        </w:rPr>
        <w:t xml:space="preserve"> (Jane Harmon)</w:t>
      </w:r>
    </w:p>
    <w:p w:rsidR="003F5A9F" w:rsidRDefault="00F208BE" w:rsidP="00611CD0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bookmarkStart w:id="0" w:name="_GoBack"/>
      <w:bookmarkEnd w:id="0"/>
    </w:p>
    <w:p w:rsidR="00237B6A" w:rsidRDefault="00A3408A" w:rsidP="00237B6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F5A9F">
        <w:rPr>
          <w:rFonts w:cs="Arial"/>
          <w:szCs w:val="22"/>
        </w:rPr>
        <w:t xml:space="preserve">.   </w:t>
      </w:r>
      <w:r w:rsidR="004D0B62">
        <w:rPr>
          <w:rFonts w:cs="Arial"/>
          <w:szCs w:val="22"/>
        </w:rPr>
        <w:t xml:space="preserve">Midterm Report </w:t>
      </w:r>
      <w:r w:rsidR="00736A0B">
        <w:rPr>
          <w:rFonts w:cs="Arial"/>
          <w:szCs w:val="22"/>
        </w:rPr>
        <w:t>(Lori</w:t>
      </w:r>
      <w:r w:rsidR="00B83538">
        <w:rPr>
          <w:rFonts w:cs="Arial"/>
          <w:szCs w:val="22"/>
        </w:rPr>
        <w:t xml:space="preserve"> Bennett</w:t>
      </w:r>
      <w:r w:rsidR="00736A0B">
        <w:rPr>
          <w:rFonts w:cs="Arial"/>
          <w:szCs w:val="22"/>
        </w:rPr>
        <w:t>)</w:t>
      </w:r>
    </w:p>
    <w:p w:rsidR="00A3408A" w:rsidRDefault="00A3408A" w:rsidP="00A3408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Group work-Review first draft of the midterm report</w:t>
      </w:r>
    </w:p>
    <w:p w:rsidR="00A3408A" w:rsidRDefault="00A3408A" w:rsidP="00A3408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March meeting-second review of Midterm report and first review of the District’s midterm report draft</w:t>
      </w:r>
    </w:p>
    <w:p w:rsidR="0010179E" w:rsidRDefault="0010179E" w:rsidP="0010179E">
      <w:pPr>
        <w:rPr>
          <w:rFonts w:cs="Arial"/>
          <w:szCs w:val="22"/>
        </w:rPr>
      </w:pPr>
    </w:p>
    <w:p w:rsidR="0010179E" w:rsidRDefault="0010179E" w:rsidP="0010179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24D2F">
        <w:rPr>
          <w:rFonts w:cs="Arial"/>
          <w:szCs w:val="22"/>
        </w:rPr>
        <w:t>. Program plan timeline process</w:t>
      </w:r>
      <w:r w:rsidR="00736A0B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Nenagh Brown</w:t>
      </w:r>
      <w:r w:rsidR="00736A0B">
        <w:rPr>
          <w:rFonts w:cs="Arial"/>
          <w:szCs w:val="22"/>
        </w:rPr>
        <w:t>)</w:t>
      </w:r>
    </w:p>
    <w:p w:rsidR="00D06A72" w:rsidRPr="0010179E" w:rsidRDefault="00D06A72" w:rsidP="00D06A72">
      <w:pPr>
        <w:rPr>
          <w:rFonts w:cs="Arial"/>
          <w:szCs w:val="22"/>
        </w:rPr>
      </w:pPr>
    </w:p>
    <w:p w:rsidR="003F5A9F" w:rsidRDefault="003F5A9F" w:rsidP="008131AE">
      <w:pPr>
        <w:ind w:left="720"/>
        <w:rPr>
          <w:rFonts w:cs="Arial"/>
          <w:szCs w:val="22"/>
        </w:rPr>
      </w:pPr>
    </w:p>
    <w:p w:rsidR="00A3408A" w:rsidRDefault="00B30F76" w:rsidP="00A3408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D0DA7">
        <w:rPr>
          <w:rFonts w:cs="Arial"/>
          <w:szCs w:val="22"/>
        </w:rPr>
        <w:t>.</w:t>
      </w:r>
      <w:r w:rsidR="00100296">
        <w:rPr>
          <w:rFonts w:cs="Arial"/>
          <w:szCs w:val="22"/>
        </w:rPr>
        <w:t xml:space="preserve"> </w:t>
      </w:r>
      <w:r w:rsidR="003D0DA7">
        <w:rPr>
          <w:rFonts w:cs="Arial"/>
          <w:szCs w:val="22"/>
        </w:rPr>
        <w:t xml:space="preserve"> </w:t>
      </w:r>
      <w:r w:rsidR="004E158A">
        <w:rPr>
          <w:rFonts w:cs="Arial"/>
          <w:szCs w:val="22"/>
        </w:rPr>
        <w:t>Announcements: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B30F76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8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12"/>
  </w:num>
  <w:num w:numId="12">
    <w:abstractNumId w:val="17"/>
  </w:num>
  <w:num w:numId="13">
    <w:abstractNumId w:val="15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  <w:num w:numId="18">
    <w:abstractNumId w:val="16"/>
  </w:num>
  <w:num w:numId="19">
    <w:abstractNumId w:val="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F931B0"/>
    <w:rsid w:val="00007F1E"/>
    <w:rsid w:val="00021AD4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E5954"/>
    <w:rsid w:val="000F1CE2"/>
    <w:rsid w:val="000F3E94"/>
    <w:rsid w:val="00100296"/>
    <w:rsid w:val="0010179E"/>
    <w:rsid w:val="00110A22"/>
    <w:rsid w:val="00113172"/>
    <w:rsid w:val="00116B92"/>
    <w:rsid w:val="00121F2A"/>
    <w:rsid w:val="001374C9"/>
    <w:rsid w:val="00144FC6"/>
    <w:rsid w:val="00151510"/>
    <w:rsid w:val="00152E88"/>
    <w:rsid w:val="00154378"/>
    <w:rsid w:val="00160D21"/>
    <w:rsid w:val="00172E99"/>
    <w:rsid w:val="00185292"/>
    <w:rsid w:val="00190974"/>
    <w:rsid w:val="00191C7C"/>
    <w:rsid w:val="001A795D"/>
    <w:rsid w:val="001D6632"/>
    <w:rsid w:val="00201183"/>
    <w:rsid w:val="00211120"/>
    <w:rsid w:val="00211C3A"/>
    <w:rsid w:val="0022433B"/>
    <w:rsid w:val="002276A9"/>
    <w:rsid w:val="002341D0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24D2F"/>
    <w:rsid w:val="00334DFB"/>
    <w:rsid w:val="0034028F"/>
    <w:rsid w:val="00345402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43B9"/>
    <w:rsid w:val="0046613A"/>
    <w:rsid w:val="00490E8C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801D2"/>
    <w:rsid w:val="007807CB"/>
    <w:rsid w:val="00783C90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56ED2"/>
    <w:rsid w:val="00861636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6969"/>
    <w:rsid w:val="009235DB"/>
    <w:rsid w:val="00927302"/>
    <w:rsid w:val="00930BE0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B0F66"/>
    <w:rsid w:val="009C720A"/>
    <w:rsid w:val="009D2ABE"/>
    <w:rsid w:val="009D3F2A"/>
    <w:rsid w:val="009E0060"/>
    <w:rsid w:val="009E2340"/>
    <w:rsid w:val="009E281C"/>
    <w:rsid w:val="009E7557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C0C22"/>
    <w:rsid w:val="00AC2009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8B4"/>
    <w:rsid w:val="00B40EA3"/>
    <w:rsid w:val="00B451CD"/>
    <w:rsid w:val="00B50904"/>
    <w:rsid w:val="00B537B5"/>
    <w:rsid w:val="00B57C98"/>
    <w:rsid w:val="00B633F1"/>
    <w:rsid w:val="00B642E4"/>
    <w:rsid w:val="00B768DC"/>
    <w:rsid w:val="00B76B75"/>
    <w:rsid w:val="00B8024E"/>
    <w:rsid w:val="00B83538"/>
    <w:rsid w:val="00BA20B6"/>
    <w:rsid w:val="00BA20F9"/>
    <w:rsid w:val="00BA2131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D06A72"/>
    <w:rsid w:val="00D130C2"/>
    <w:rsid w:val="00D159EF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208BE"/>
    <w:rsid w:val="00F40DE9"/>
    <w:rsid w:val="00F47313"/>
    <w:rsid w:val="00F47DDD"/>
    <w:rsid w:val="00F61627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33856EF-5CF7-4F46-B72B-4A05A303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02-20T17:09:00Z</dcterms:created>
  <dcterms:modified xsi:type="dcterms:W3CDTF">2013-02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